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2E9" w:rsidRPr="00EB76D9" w:rsidRDefault="008D52E9" w:rsidP="008D52E9">
      <w:pPr>
        <w:spacing w:afterLines="50" w:after="120" w:line="360" w:lineRule="exact"/>
        <w:ind w:left="1823" w:hanging="1823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附件八"/>
      <w:bookmarkEnd w:id="0"/>
      <w:r w:rsidRPr="00EB76D9">
        <w:rPr>
          <w:rFonts w:ascii="標楷體" w:eastAsia="標楷體" w:hAnsi="標楷體" w:hint="eastAsia"/>
          <w:b/>
          <w:sz w:val="30"/>
          <w:szCs w:val="30"/>
        </w:rPr>
        <w:t>海洋科技與事務研究所博士學位考試資格審查申請表</w:t>
      </w:r>
    </w:p>
    <w:tbl>
      <w:tblPr>
        <w:tblStyle w:val="11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4"/>
        <w:gridCol w:w="1154"/>
        <w:gridCol w:w="1914"/>
        <w:gridCol w:w="2268"/>
        <w:gridCol w:w="2800"/>
      </w:tblGrid>
      <w:tr w:rsidR="008D52E9" w:rsidRPr="00EB76D9" w:rsidTr="00F34B8C">
        <w:trPr>
          <w:trHeight w:val="392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8" w:hanging="1458"/>
              <w:rPr>
                <w:rFonts w:ascii="標楷體" w:eastAsia="標楷體" w:hAnsi="標楷體"/>
                <w:b/>
              </w:rPr>
            </w:pPr>
            <w:r w:rsidRPr="00EB76D9">
              <w:rPr>
                <w:rFonts w:ascii="標楷體" w:eastAsia="標楷體" w:hAnsi="標楷體" w:hint="eastAsia"/>
                <w:b/>
              </w:rPr>
              <w:t>一、申請人基本資料</w:t>
            </w:r>
          </w:p>
        </w:tc>
      </w:tr>
      <w:tr w:rsidR="008D52E9" w:rsidRPr="00EB76D9" w:rsidTr="00F34B8C">
        <w:trPr>
          <w:trHeight w:val="505"/>
          <w:jc w:val="center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申  請  日  期</w:t>
            </w:r>
          </w:p>
        </w:tc>
        <w:tc>
          <w:tcPr>
            <w:tcW w:w="3138" w:type="dxa"/>
            <w:tcBorders>
              <w:top w:val="single" w:sz="12" w:space="0" w:color="auto"/>
            </w:tcBorders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</w:p>
        </w:tc>
      </w:tr>
      <w:tr w:rsidR="008D52E9" w:rsidRPr="00EB76D9" w:rsidTr="00F34B8C">
        <w:trPr>
          <w:trHeight w:val="491"/>
          <w:jc w:val="center"/>
        </w:trPr>
        <w:tc>
          <w:tcPr>
            <w:tcW w:w="1242" w:type="dxa"/>
            <w:vAlign w:val="center"/>
          </w:tcPr>
          <w:p w:rsidR="008D52E9" w:rsidRPr="00EB76D9" w:rsidRDefault="008D52E9" w:rsidP="00F34B8C">
            <w:pPr>
              <w:spacing w:line="360" w:lineRule="exact"/>
              <w:ind w:leftChars="-50" w:left="-120" w:firstLineChars="50" w:firstLine="120"/>
              <w:jc w:val="center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rPr>
                <w:rFonts w:ascii="標楷體" w:eastAsia="標楷體" w:hAnsi="標楷體"/>
              </w:rPr>
            </w:pPr>
            <w:proofErr w:type="gramStart"/>
            <w:r w:rsidRPr="00EB76D9">
              <w:rPr>
                <w:rFonts w:ascii="標楷體" w:eastAsia="標楷體" w:hAnsi="標楷體" w:hint="eastAsia"/>
              </w:rPr>
              <w:t>修課總學分</w:t>
            </w:r>
            <w:proofErr w:type="gramEnd"/>
            <w:r w:rsidRPr="00EB76D9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5406" w:type="dxa"/>
            <w:gridSpan w:val="2"/>
            <w:tcBorders>
              <w:left w:val="single" w:sz="4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335" w:hanging="1335"/>
              <w:rPr>
                <w:rFonts w:ascii="標楷體" w:eastAsia="標楷體" w:hAnsi="標楷體"/>
                <w:sz w:val="22"/>
              </w:rPr>
            </w:pPr>
            <w:r w:rsidRPr="00EB76D9">
              <w:rPr>
                <w:rFonts w:ascii="標楷體" w:eastAsia="標楷體" w:hAnsi="標楷體" w:hint="eastAsia"/>
                <w:sz w:val="22"/>
              </w:rPr>
              <w:t>必修：</w:t>
            </w:r>
            <w:r w:rsidRPr="00EB76D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B76D9">
              <w:rPr>
                <w:rFonts w:ascii="標楷體" w:eastAsia="標楷體" w:hAnsi="標楷體" w:hint="eastAsia"/>
                <w:sz w:val="22"/>
              </w:rPr>
              <w:t>學分；選修：</w:t>
            </w:r>
            <w:r w:rsidRPr="00EB76D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B76D9">
              <w:rPr>
                <w:rFonts w:ascii="標楷體" w:eastAsia="標楷體" w:hAnsi="標楷體" w:hint="eastAsia"/>
                <w:sz w:val="22"/>
              </w:rPr>
              <w:t>學分；總共：</w:t>
            </w:r>
            <w:r w:rsidRPr="00EB76D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B76D9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8D52E9" w:rsidRPr="00EB76D9" w:rsidTr="00F34B8C">
        <w:trPr>
          <w:trHeight w:val="445"/>
          <w:jc w:val="center"/>
        </w:trPr>
        <w:tc>
          <w:tcPr>
            <w:tcW w:w="1242" w:type="dxa"/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8808" w:type="dxa"/>
            <w:gridSpan w:val="4"/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rPr>
                <w:rFonts w:ascii="標楷體" w:eastAsia="標楷體" w:hAnsi="標楷體"/>
                <w:u w:val="single"/>
              </w:rPr>
            </w:pPr>
            <w:r w:rsidRPr="00EB76D9">
              <w:rPr>
                <w:rFonts w:ascii="標楷體" w:eastAsia="標楷體" w:hAnsi="標楷體" w:hint="eastAsia"/>
                <w:color w:val="000000"/>
              </w:rPr>
              <w:t>在學共</w:t>
            </w:r>
            <w:r w:rsidRPr="00EB76D9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EB76D9">
              <w:rPr>
                <w:rFonts w:ascii="標楷體" w:eastAsia="標楷體" w:hAnsi="標楷體" w:hint="eastAsia"/>
                <w:color w:val="000000"/>
              </w:rPr>
              <w:t>年，（包括曾在</w:t>
            </w:r>
            <w:r w:rsidRPr="00EB76D9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EB76D9">
              <w:rPr>
                <w:rFonts w:ascii="標楷體" w:eastAsia="標楷體" w:hAnsi="標楷體" w:hint="eastAsia"/>
                <w:color w:val="000000"/>
              </w:rPr>
              <w:t>學年度休學</w:t>
            </w:r>
            <w:r w:rsidRPr="00EB76D9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 w:rsidRPr="00EB76D9">
              <w:rPr>
                <w:rFonts w:ascii="標楷體" w:eastAsia="標楷體" w:hAnsi="標楷體" w:hint="eastAsia"/>
                <w:color w:val="000000"/>
              </w:rPr>
              <w:t>年）</w:t>
            </w:r>
          </w:p>
        </w:tc>
      </w:tr>
      <w:tr w:rsidR="008D52E9" w:rsidRPr="00EB76D9" w:rsidTr="00F34B8C">
        <w:trPr>
          <w:trHeight w:val="1257"/>
          <w:jc w:val="center"/>
        </w:trPr>
        <w:tc>
          <w:tcPr>
            <w:tcW w:w="1242" w:type="dxa"/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3402" w:type="dxa"/>
            <w:gridSpan w:val="2"/>
          </w:tcPr>
          <w:p w:rsidR="008D52E9" w:rsidRPr="00EB76D9" w:rsidRDefault="008D52E9" w:rsidP="00F34B8C">
            <w:pPr>
              <w:spacing w:beforeLines="50" w:before="120" w:line="360" w:lineRule="exact"/>
              <w:ind w:left="1457" w:hanging="1457"/>
              <w:rPr>
                <w:rFonts w:ascii="標楷體" w:eastAsia="標楷體" w:hAnsi="標楷體"/>
                <w:u w:val="single"/>
              </w:rPr>
            </w:pPr>
            <w:r w:rsidRPr="00EB76D9">
              <w:rPr>
                <w:rFonts w:ascii="標楷體" w:eastAsia="標楷體" w:hAnsi="標楷體" w:hint="eastAsia"/>
              </w:rPr>
              <w:t>1.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8D52E9" w:rsidRPr="00EB76D9" w:rsidRDefault="008D52E9" w:rsidP="00F34B8C">
            <w:pPr>
              <w:spacing w:beforeLines="50" w:before="120" w:line="360" w:lineRule="exact"/>
              <w:ind w:left="1457" w:hanging="1457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2.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2268" w:type="dxa"/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jc w:val="center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通過資格考的時間</w:t>
            </w:r>
          </w:p>
        </w:tc>
        <w:tc>
          <w:tcPr>
            <w:tcW w:w="3138" w:type="dxa"/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rPr>
                <w:rFonts w:ascii="標楷體" w:eastAsia="標楷體" w:hAnsi="標楷體"/>
                <w:u w:val="single"/>
              </w:rPr>
            </w:pPr>
            <w:r w:rsidRPr="00EB76D9">
              <w:rPr>
                <w:rFonts w:ascii="標楷體" w:eastAsia="標楷體" w:hAnsi="標楷體" w:hint="eastAsia"/>
                <w:u w:val="single"/>
              </w:rPr>
              <w:t xml:space="preserve">     　 </w:t>
            </w:r>
            <w:r w:rsidRPr="00EB76D9">
              <w:rPr>
                <w:rFonts w:ascii="標楷體" w:eastAsia="標楷體" w:hAnsi="標楷體" w:hint="eastAsia"/>
              </w:rPr>
              <w:t>學年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EB76D9">
              <w:rPr>
                <w:rFonts w:ascii="標楷體" w:eastAsia="標楷體" w:hAnsi="標楷體" w:hint="eastAsia"/>
              </w:rPr>
              <w:t>學期</w:t>
            </w:r>
          </w:p>
        </w:tc>
      </w:tr>
      <w:tr w:rsidR="008D52E9" w:rsidRPr="00EB76D9" w:rsidTr="00F34B8C">
        <w:trPr>
          <w:trHeight w:val="363"/>
          <w:jc w:val="center"/>
        </w:trPr>
        <w:tc>
          <w:tcPr>
            <w:tcW w:w="1005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52E9" w:rsidRPr="00EB76D9" w:rsidRDefault="008D52E9" w:rsidP="00F34B8C">
            <w:pPr>
              <w:adjustRightInd w:val="0"/>
              <w:snapToGrid w:val="0"/>
              <w:spacing w:line="360" w:lineRule="exact"/>
              <w:ind w:left="1215" w:hanging="1215"/>
              <w:rPr>
                <w:rFonts w:ascii="Calibri" w:eastAsia="標楷體" w:hAnsi="Calibri"/>
                <w:b/>
                <w:sz w:val="20"/>
              </w:rPr>
            </w:pPr>
            <w:r w:rsidRPr="00EB76D9">
              <w:rPr>
                <w:rFonts w:ascii="標楷體" w:eastAsia="標楷體" w:hAnsi="標楷體" w:hint="eastAsia"/>
                <w:b/>
                <w:sz w:val="20"/>
              </w:rPr>
              <w:t>※本所博士班畢業學分為</w:t>
            </w:r>
            <w:r w:rsidRPr="00EB76D9">
              <w:rPr>
                <w:rFonts w:ascii="標楷體" w:eastAsia="標楷體" w:hAnsi="標楷體" w:hint="eastAsia"/>
                <w:b/>
                <w:sz w:val="20"/>
                <w:u w:val="single"/>
              </w:rPr>
              <w:t>30</w:t>
            </w:r>
            <w:r w:rsidRPr="00EB76D9">
              <w:rPr>
                <w:rFonts w:ascii="標楷體" w:eastAsia="標楷體" w:hAnsi="標楷體" w:hint="eastAsia"/>
                <w:b/>
                <w:sz w:val="20"/>
              </w:rPr>
              <w:t>學分，包含</w:t>
            </w:r>
            <w:r w:rsidRPr="00EB76D9">
              <w:rPr>
                <w:rFonts w:ascii="標楷體" w:eastAsia="標楷體" w:hAnsi="標楷體"/>
                <w:b/>
                <w:sz w:val="20"/>
              </w:rPr>
              <w:t>必修專題討論</w:t>
            </w:r>
            <w:r w:rsidRPr="00EB76D9">
              <w:rPr>
                <w:rFonts w:ascii="標楷體" w:eastAsia="標楷體" w:hAnsi="標楷體" w:hint="eastAsia"/>
                <w:b/>
                <w:sz w:val="20"/>
                <w:u w:val="single"/>
              </w:rPr>
              <w:t>4</w:t>
            </w:r>
            <w:r w:rsidRPr="00EB76D9">
              <w:rPr>
                <w:rFonts w:ascii="標楷體" w:eastAsia="標楷體" w:hAnsi="標楷體"/>
                <w:b/>
                <w:sz w:val="20"/>
              </w:rPr>
              <w:t>學分，</w:t>
            </w:r>
            <w:r w:rsidRPr="00EB76D9">
              <w:rPr>
                <w:rFonts w:ascii="標楷體" w:eastAsia="標楷體" w:hAnsi="標楷體" w:hint="eastAsia"/>
                <w:b/>
                <w:sz w:val="20"/>
              </w:rPr>
              <w:t>選修</w:t>
            </w:r>
            <w:r w:rsidRPr="00EB76D9">
              <w:rPr>
                <w:rFonts w:ascii="標楷體" w:eastAsia="標楷體" w:hAnsi="標楷體" w:hint="eastAsia"/>
                <w:b/>
                <w:sz w:val="20"/>
                <w:u w:val="single"/>
              </w:rPr>
              <w:t>26</w:t>
            </w:r>
            <w:r w:rsidRPr="00EB76D9">
              <w:rPr>
                <w:rFonts w:ascii="標楷體" w:eastAsia="標楷體" w:hAnsi="標楷體"/>
                <w:b/>
                <w:sz w:val="20"/>
              </w:rPr>
              <w:t>學分</w:t>
            </w:r>
          </w:p>
        </w:tc>
      </w:tr>
      <w:tr w:rsidR="008D52E9" w:rsidRPr="00EB76D9" w:rsidTr="00F34B8C">
        <w:trPr>
          <w:trHeight w:val="397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8" w:hanging="1458"/>
              <w:rPr>
                <w:rFonts w:ascii="標楷體" w:eastAsia="標楷體" w:hAnsi="標楷體"/>
                <w:b/>
                <w:u w:val="single"/>
              </w:rPr>
            </w:pPr>
            <w:r w:rsidRPr="00EB76D9">
              <w:rPr>
                <w:rFonts w:ascii="標楷體" w:eastAsia="標楷體" w:hAnsi="標楷體" w:hint="eastAsia"/>
                <w:b/>
              </w:rPr>
              <w:t>二、資料審查（請檢附下列資料並自行檢核是否完整，連同本申請單送至所辦）</w:t>
            </w:r>
          </w:p>
        </w:tc>
      </w:tr>
      <w:tr w:rsidR="008D52E9" w:rsidRPr="00EB76D9" w:rsidTr="00F34B8C">
        <w:trPr>
          <w:trHeight w:val="2262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2E9" w:rsidRPr="00EB76D9" w:rsidRDefault="008D52E9" w:rsidP="00004C2A">
            <w:pPr>
              <w:numPr>
                <w:ilvl w:val="0"/>
                <w:numId w:val="5"/>
              </w:numPr>
              <w:spacing w:line="360" w:lineRule="exact"/>
              <w:ind w:left="353" w:hanging="353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1.博士班歷年成績單</w:t>
            </w:r>
          </w:p>
          <w:p w:rsidR="008D52E9" w:rsidRDefault="008D52E9" w:rsidP="00004C2A">
            <w:pPr>
              <w:numPr>
                <w:ilvl w:val="0"/>
                <w:numId w:val="5"/>
              </w:numPr>
              <w:spacing w:line="360" w:lineRule="exact"/>
              <w:ind w:left="353" w:hanging="353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2.學位論文初稿</w:t>
            </w:r>
          </w:p>
          <w:p w:rsidR="008D52E9" w:rsidRPr="00EB76D9" w:rsidRDefault="008D52E9" w:rsidP="00004C2A">
            <w:pPr>
              <w:numPr>
                <w:ilvl w:val="0"/>
                <w:numId w:val="5"/>
              </w:numPr>
              <w:spacing w:line="360" w:lineRule="exact"/>
              <w:ind w:left="353" w:hanging="3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論文比對指數報告書(需指導教授</w:t>
            </w:r>
            <w:r w:rsidR="008247A1" w:rsidRPr="00F34B8C">
              <w:rPr>
                <w:rFonts w:ascii="標楷體" w:eastAsia="標楷體" w:hAnsi="標楷體" w:hint="eastAsia"/>
                <w:color w:val="000000" w:themeColor="text1"/>
              </w:rPr>
              <w:t>確認、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簽名)</w:t>
            </w:r>
          </w:p>
          <w:p w:rsidR="008D52E9" w:rsidRPr="00EB76D9" w:rsidRDefault="008D52E9" w:rsidP="00004C2A">
            <w:pPr>
              <w:numPr>
                <w:ilvl w:val="0"/>
                <w:numId w:val="5"/>
              </w:numPr>
              <w:spacing w:line="360" w:lineRule="exact"/>
              <w:ind w:left="353" w:hanging="3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EB76D9">
              <w:rPr>
                <w:rFonts w:ascii="標楷體" w:eastAsia="標楷體" w:hAnsi="標楷體" w:hint="eastAsia"/>
              </w:rPr>
              <w:t>.論文發表（以下請檢附抽印本）</w:t>
            </w:r>
          </w:p>
          <w:p w:rsidR="008D52E9" w:rsidRPr="00EB76D9" w:rsidRDefault="008D52E9" w:rsidP="00004C2A">
            <w:pPr>
              <w:spacing w:line="360" w:lineRule="exact"/>
              <w:ind w:leftChars="246" w:left="1454" w:hangingChars="360" w:hanging="864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 xml:space="preserve">□ </w:t>
            </w:r>
            <w:r w:rsidR="00004C2A">
              <w:rPr>
                <w:rFonts w:ascii="標楷體" w:eastAsia="標楷體" w:hAnsi="標楷體" w:hint="eastAsia"/>
              </w:rPr>
              <w:t>期刊論文二篇，其中一篇須為</w:t>
            </w:r>
            <w:r w:rsidRPr="00EB76D9">
              <w:rPr>
                <w:rFonts w:ascii="標楷體" w:eastAsia="標楷體" w:hAnsi="標楷體" w:hint="eastAsia"/>
              </w:rPr>
              <w:t>SCI、SSCI或TSSCI期刊論文</w:t>
            </w:r>
          </w:p>
          <w:p w:rsidR="008D52E9" w:rsidRPr="00EB76D9" w:rsidRDefault="008D52E9" w:rsidP="00004C2A">
            <w:pPr>
              <w:spacing w:line="360" w:lineRule="exact"/>
              <w:ind w:leftChars="246" w:left="1454" w:hangingChars="360" w:hanging="864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□ 全國性或國際研討會文章一篇</w:t>
            </w:r>
          </w:p>
          <w:p w:rsidR="008D52E9" w:rsidRPr="00F34B8C" w:rsidRDefault="008D52E9" w:rsidP="00F34B8C">
            <w:pPr>
              <w:spacing w:line="360" w:lineRule="exact"/>
              <w:ind w:left="578" w:hangingChars="241" w:hanging="578"/>
              <w:rPr>
                <w:rFonts w:ascii="標楷體" w:eastAsia="標楷體" w:hAnsi="標楷體"/>
                <w:color w:val="000000" w:themeColor="text1"/>
              </w:rPr>
            </w:pPr>
            <w:r w:rsidRPr="00EB76D9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5</w:t>
            </w:r>
            <w:r w:rsidRPr="00EB76D9">
              <w:rPr>
                <w:rFonts w:ascii="標楷體" w:eastAsia="標楷體" w:hAnsi="標楷體" w:hint="eastAsia"/>
              </w:rPr>
              <w:t>.擬定</w:t>
            </w:r>
            <w:r w:rsidR="008247A1">
              <w:rPr>
                <w:rFonts w:ascii="標楷體" w:eastAsia="標楷體" w:hAnsi="標楷體" w:hint="eastAsia"/>
              </w:rPr>
              <w:t>論文委會</w:t>
            </w:r>
            <w:r w:rsidRPr="00EB76D9">
              <w:rPr>
                <w:rFonts w:ascii="標楷體" w:eastAsia="標楷體" w:hAnsi="標楷體" w:hint="eastAsia"/>
              </w:rPr>
              <w:t>委員名單</w:t>
            </w:r>
            <w:proofErr w:type="gramStart"/>
            <w:r w:rsidRPr="00F34B8C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F34B8C">
              <w:rPr>
                <w:rFonts w:ascii="標楷體" w:eastAsia="標楷體" w:hAnsi="標楷體" w:hint="eastAsia"/>
                <w:color w:val="000000" w:themeColor="text1"/>
              </w:rPr>
              <w:t>含指導教授)。(</w:t>
            </w:r>
            <w:r w:rsidR="008247A1" w:rsidRPr="00F34B8C">
              <w:rPr>
                <w:rFonts w:ascii="標楷體" w:eastAsia="標楷體" w:hAnsi="標楷體" w:hint="eastAsia"/>
                <w:color w:val="000000" w:themeColor="text1"/>
              </w:rPr>
              <w:t>論文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委員中，</w:t>
            </w:r>
            <w:proofErr w:type="gramStart"/>
            <w:r w:rsidRPr="00F34B8C">
              <w:rPr>
                <w:rFonts w:ascii="標楷體" w:eastAsia="標楷體" w:hAnsi="標楷體" w:hint="eastAsia"/>
                <w:color w:val="000000" w:themeColor="text1"/>
              </w:rPr>
              <w:t>倘含</w:t>
            </w:r>
            <w:r w:rsidRPr="00F34B8C">
              <w:rPr>
                <w:rFonts w:ascii="標楷體" w:eastAsia="標楷體" w:hAnsi="標楷體"/>
                <w:color w:val="000000" w:themeColor="text1"/>
              </w:rPr>
              <w:t>未曾</w:t>
            </w:r>
            <w:proofErr w:type="gramEnd"/>
            <w:r w:rsidRPr="00F34B8C">
              <w:rPr>
                <w:rFonts w:ascii="標楷體" w:eastAsia="標楷體" w:hAnsi="標楷體"/>
                <w:color w:val="000000" w:themeColor="text1"/>
              </w:rPr>
              <w:t>擔任本</w:t>
            </w:r>
            <w:r w:rsidR="008247A1" w:rsidRPr="00F34B8C">
              <w:rPr>
                <w:rFonts w:ascii="標楷體" w:eastAsia="標楷體" w:hAnsi="標楷體" w:hint="eastAsia"/>
                <w:color w:val="000000" w:themeColor="text1"/>
              </w:rPr>
              <w:t>所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博士</w:t>
            </w:r>
            <w:r w:rsidRPr="00F34B8C">
              <w:rPr>
                <w:rFonts w:ascii="標楷體" w:eastAsia="標楷體" w:hAnsi="標楷體"/>
                <w:color w:val="000000" w:themeColor="text1"/>
              </w:rPr>
              <w:t>學位考試委員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且非任教職者，另</w:t>
            </w:r>
            <w:r w:rsidRPr="00F34B8C">
              <w:rPr>
                <w:rFonts w:ascii="標楷體" w:eastAsia="標楷體" w:hAnsi="標楷體"/>
                <w:color w:val="000000" w:themeColor="text1"/>
              </w:rPr>
              <w:t>請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檢</w:t>
            </w:r>
            <w:r w:rsidRPr="00F34B8C">
              <w:rPr>
                <w:rFonts w:ascii="標楷體" w:eastAsia="標楷體" w:hAnsi="標楷體"/>
                <w:color w:val="000000" w:themeColor="text1"/>
              </w:rPr>
              <w:t>附簡歷</w:t>
            </w:r>
            <w:r w:rsidRPr="00F34B8C">
              <w:rPr>
                <w:rFonts w:ascii="標楷體" w:eastAsia="標楷體" w:hAnsi="標楷體" w:hint="eastAsia"/>
                <w:color w:val="000000" w:themeColor="text1"/>
              </w:rPr>
              <w:t>、著作表)</w:t>
            </w:r>
            <w:r w:rsidRPr="00F34B8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tbl>
            <w:tblPr>
              <w:tblW w:w="8505" w:type="dxa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5"/>
              <w:gridCol w:w="2458"/>
              <w:gridCol w:w="1794"/>
              <w:gridCol w:w="2458"/>
            </w:tblGrid>
            <w:tr w:rsidR="00F34B8C" w:rsidRPr="00F34B8C" w:rsidTr="00F34B8C">
              <w:trPr>
                <w:trHeight w:val="20"/>
              </w:trPr>
              <w:tc>
                <w:tcPr>
                  <w:tcW w:w="1133" w:type="dxa"/>
                  <w:shd w:val="clear" w:color="auto" w:fill="auto"/>
                </w:tcPr>
                <w:p w:rsidR="008D52E9" w:rsidRPr="00F34B8C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F34B8C">
                    <w:rPr>
                      <w:rFonts w:ascii="標楷體" w:eastAsia="標楷體" w:hAnsi="標楷體" w:hint="eastAsia"/>
                      <w:color w:val="000000" w:themeColor="text1"/>
                    </w:rPr>
                    <w:t>委員姓名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8D52E9" w:rsidRPr="00F34B8C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F34B8C">
                    <w:rPr>
                      <w:rFonts w:ascii="標楷體" w:eastAsia="標楷體" w:hAnsi="標楷體" w:hint="eastAsia"/>
                      <w:color w:val="000000" w:themeColor="text1"/>
                    </w:rPr>
                    <w:t>服務單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2E9" w:rsidRPr="00F34B8C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F34B8C">
                    <w:rPr>
                      <w:rFonts w:ascii="標楷體" w:eastAsia="標楷體" w:hAnsi="標楷體" w:hint="eastAsia"/>
                      <w:color w:val="000000" w:themeColor="text1"/>
                    </w:rPr>
                    <w:t>職稱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8D52E9" w:rsidRPr="00F34B8C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F34B8C">
                    <w:rPr>
                      <w:rFonts w:ascii="標楷體" w:eastAsia="標楷體" w:hAnsi="標楷體" w:hint="eastAsia"/>
                      <w:color w:val="000000" w:themeColor="text1"/>
                    </w:rPr>
                    <w:t>最高學歷</w:t>
                  </w:r>
                </w:p>
              </w:tc>
            </w:tr>
            <w:tr w:rsidR="008D52E9" w:rsidRPr="008345E6" w:rsidTr="00F34B8C">
              <w:trPr>
                <w:trHeight w:val="20"/>
              </w:trPr>
              <w:tc>
                <w:tcPr>
                  <w:tcW w:w="1133" w:type="dxa"/>
                  <w:shd w:val="clear" w:color="auto" w:fill="auto"/>
                </w:tcPr>
                <w:p w:rsidR="008D52E9" w:rsidRPr="008345E6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8D52E9" w:rsidRPr="008345E6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D52E9" w:rsidRPr="008345E6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8D52E9" w:rsidRPr="008345E6" w:rsidRDefault="008D52E9" w:rsidP="00F34B8C">
                  <w:pPr>
                    <w:adjustRightInd w:val="0"/>
                    <w:snapToGrid w:val="0"/>
                    <w:spacing w:line="300" w:lineRule="exact"/>
                    <w:ind w:leftChars="-50" w:left="1337" w:rightChars="-50" w:right="-120" w:hanging="1457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:rsidR="008D52E9" w:rsidRPr="00EB76D9" w:rsidRDefault="008D52E9" w:rsidP="00F34B8C">
            <w:pPr>
              <w:spacing w:beforeLines="50" w:before="120" w:afterLines="50" w:after="120" w:line="360" w:lineRule="exact"/>
              <w:ind w:left="1458" w:hanging="1458"/>
              <w:jc w:val="righ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指</w:t>
            </w:r>
            <w:r w:rsidRPr="00EB76D9">
              <w:rPr>
                <w:rFonts w:ascii="標楷體" w:eastAsia="標楷體" w:hAnsi="標楷體" w:hint="eastAsia"/>
                <w:b/>
              </w:rPr>
              <w:t>導教授簽名：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          /      年      月     日</w:t>
            </w:r>
          </w:p>
        </w:tc>
      </w:tr>
      <w:tr w:rsidR="008D52E9" w:rsidRPr="00EB76D9" w:rsidTr="00F34B8C">
        <w:trPr>
          <w:trHeight w:val="442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8" w:hanging="1458"/>
              <w:rPr>
                <w:rFonts w:ascii="標楷體" w:eastAsia="標楷體" w:hAnsi="標楷體"/>
                <w:b/>
              </w:rPr>
            </w:pPr>
            <w:r w:rsidRPr="00EB76D9">
              <w:rPr>
                <w:rFonts w:ascii="標楷體" w:eastAsia="標楷體" w:hAnsi="標楷體" w:hint="eastAsia"/>
                <w:b/>
              </w:rPr>
              <w:t>三、審查結果（以下欄位由所及審查小組填寫）</w:t>
            </w:r>
          </w:p>
        </w:tc>
      </w:tr>
      <w:tr w:rsidR="008D52E9" w:rsidRPr="00EB76D9" w:rsidTr="00FA0422">
        <w:trPr>
          <w:trHeight w:val="5497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</w:tcBorders>
            <w:vAlign w:val="center"/>
          </w:tcPr>
          <w:p w:rsidR="008D52E9" w:rsidRPr="00EB76D9" w:rsidRDefault="008D52E9" w:rsidP="00F34B8C">
            <w:pPr>
              <w:spacing w:line="360" w:lineRule="exact"/>
              <w:ind w:left="1457" w:hanging="1457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一、所辦初審：□通過  □不通過</w:t>
            </w:r>
          </w:p>
          <w:p w:rsidR="008D52E9" w:rsidRPr="00EB76D9" w:rsidRDefault="008D52E9" w:rsidP="00F34B8C">
            <w:pPr>
              <w:spacing w:beforeLines="25" w:before="60" w:line="360" w:lineRule="exact"/>
              <w:ind w:left="1458" w:right="480" w:hanging="1458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  <w:b/>
              </w:rPr>
              <w:t>所辦審查人員簽名：</w:t>
            </w:r>
            <w:r w:rsidRPr="00EB76D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       /    　年     月     日</w:t>
            </w:r>
          </w:p>
          <w:p w:rsidR="008D52E9" w:rsidRPr="00EB76D9" w:rsidRDefault="008D52E9" w:rsidP="00F34B8C">
            <w:pPr>
              <w:spacing w:line="360" w:lineRule="exact"/>
              <w:ind w:left="1457" w:hanging="1457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二、審查小組</w:t>
            </w:r>
            <w:proofErr w:type="gramStart"/>
            <w:r w:rsidRPr="00EB76D9">
              <w:rPr>
                <w:rFonts w:ascii="標楷體" w:eastAsia="標楷體" w:hAnsi="標楷體" w:hint="eastAsia"/>
              </w:rPr>
              <w:t>複</w:t>
            </w:r>
            <w:proofErr w:type="gramEnd"/>
            <w:r w:rsidRPr="00EB76D9">
              <w:rPr>
                <w:rFonts w:ascii="標楷體" w:eastAsia="標楷體" w:hAnsi="標楷體" w:hint="eastAsia"/>
              </w:rPr>
              <w:t>審：</w:t>
            </w:r>
          </w:p>
          <w:p w:rsidR="008D52E9" w:rsidRPr="00EB76D9" w:rsidRDefault="008D52E9" w:rsidP="00F34B8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1.基本資料審查：□通過  □不通過</w:t>
            </w:r>
          </w:p>
          <w:p w:rsidR="008D52E9" w:rsidRDefault="008D52E9" w:rsidP="00F34B8C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2.資料審查：□通過  □不通過</w:t>
            </w:r>
          </w:p>
          <w:p w:rsidR="008D52E9" w:rsidRPr="00F34B8C" w:rsidRDefault="008D52E9" w:rsidP="00FA0422">
            <w:pPr>
              <w:spacing w:line="36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34B8C">
              <w:rPr>
                <w:rFonts w:ascii="標楷體" w:eastAsia="標楷體" w:hAnsi="標楷體" w:hint="eastAsia"/>
                <w:color w:val="000000" w:themeColor="text1"/>
                <w:u w:val="single"/>
              </w:rPr>
              <w:t>3.若有更換指導教授：茲同意                 同學通過博士學位論文考試資格審查</w:t>
            </w:r>
          </w:p>
          <w:p w:rsidR="008D52E9" w:rsidRPr="00F34B8C" w:rsidRDefault="008D52E9" w:rsidP="00FA0422">
            <w:pPr>
              <w:spacing w:line="12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8D52E9" w:rsidRPr="00F34B8C" w:rsidRDefault="008D52E9" w:rsidP="000D4926">
            <w:pPr>
              <w:spacing w:line="360" w:lineRule="exact"/>
              <w:ind w:firstLineChars="303" w:firstLine="728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34B8C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原指導教授簽名</w:t>
            </w:r>
            <w:r w:rsidRPr="00F34B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                    / 　    年     月     日</w:t>
            </w:r>
          </w:p>
          <w:p w:rsidR="008D52E9" w:rsidRPr="00EB76D9" w:rsidRDefault="008D52E9" w:rsidP="00FA0422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  <w:p w:rsidR="008D52E9" w:rsidRPr="00EB76D9" w:rsidRDefault="008D52E9" w:rsidP="008247A1">
            <w:pPr>
              <w:spacing w:line="360" w:lineRule="exact"/>
              <w:ind w:left="19" w:hanging="19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</w:rPr>
              <w:t>經過以上審查結果，茲同意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EB76D9">
              <w:rPr>
                <w:rFonts w:ascii="標楷體" w:eastAsia="標楷體" w:hAnsi="標楷體" w:hint="eastAsia"/>
              </w:rPr>
              <w:t>同學通過博士學位論文考試資格審查，並得以依學校程序提出博士學位論文口試申請。</w:t>
            </w:r>
          </w:p>
          <w:p w:rsidR="008D52E9" w:rsidRPr="00EB76D9" w:rsidRDefault="008D52E9" w:rsidP="00F34B8C">
            <w:pPr>
              <w:spacing w:beforeLines="25" w:before="60" w:line="360" w:lineRule="exact"/>
              <w:ind w:left="1458" w:hanging="1458"/>
              <w:jc w:val="right"/>
              <w:rPr>
                <w:rFonts w:ascii="標楷體" w:eastAsia="標楷體" w:hAnsi="標楷體"/>
                <w:b/>
              </w:rPr>
            </w:pPr>
            <w:r w:rsidRPr="00EB76D9">
              <w:rPr>
                <w:rFonts w:ascii="標楷體" w:eastAsia="標楷體" w:hAnsi="標楷體" w:hint="eastAsia"/>
                <w:b/>
              </w:rPr>
              <w:t>審查小組簽名：</w:t>
            </w:r>
            <w:r w:rsidRPr="00EB76D9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      / 　    年     月     日</w:t>
            </w:r>
          </w:p>
          <w:p w:rsidR="008D52E9" w:rsidRPr="00EB76D9" w:rsidRDefault="008D52E9" w:rsidP="00F34B8C">
            <w:pPr>
              <w:wordWrap w:val="0"/>
              <w:spacing w:beforeLines="50" w:before="120" w:afterLines="25" w:after="60" w:line="360" w:lineRule="exact"/>
              <w:ind w:left="1458" w:hanging="1458"/>
              <w:jc w:val="right"/>
              <w:rPr>
                <w:rFonts w:ascii="標楷體" w:eastAsia="標楷體" w:hAnsi="標楷體"/>
              </w:rPr>
            </w:pPr>
            <w:r w:rsidRPr="00EB76D9">
              <w:rPr>
                <w:rFonts w:ascii="標楷體" w:eastAsia="標楷體" w:hAnsi="標楷體" w:hint="eastAsia"/>
                <w:b/>
              </w:rPr>
              <w:t xml:space="preserve"> 所長簽名：</w:t>
            </w:r>
            <w:r w:rsidRPr="00EB76D9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EB76D9">
              <w:rPr>
                <w:rFonts w:ascii="標楷體" w:eastAsia="標楷體" w:hAnsi="標楷體" w:hint="eastAsia"/>
                <w:u w:val="single"/>
              </w:rPr>
              <w:t xml:space="preserve">          　　    / 　    年     月     日</w:t>
            </w:r>
          </w:p>
        </w:tc>
      </w:tr>
    </w:tbl>
    <w:p w:rsidR="00F0244B" w:rsidRPr="00276060" w:rsidRDefault="008D52E9" w:rsidP="00276060">
      <w:pPr>
        <w:spacing w:before="1"/>
        <w:ind w:left="1214" w:hanging="1214"/>
        <w:jc w:val="right"/>
        <w:rPr>
          <w:rFonts w:ascii="標楷體" w:eastAsia="標楷體" w:hAnsi="標楷體" w:hint="eastAsia"/>
          <w:sz w:val="20"/>
        </w:rPr>
      </w:pPr>
      <w:r w:rsidRPr="00272BC6">
        <w:rPr>
          <w:rFonts w:ascii="標楷體" w:eastAsia="標楷體" w:hAnsi="標楷體" w:hint="eastAsia"/>
          <w:sz w:val="20"/>
        </w:rPr>
        <w:t>110年修正版</w:t>
      </w:r>
      <w:bookmarkStart w:id="1" w:name="附件十"/>
      <w:bookmarkStart w:id="2" w:name="_GoBack"/>
      <w:bookmarkEnd w:id="1"/>
      <w:bookmarkEnd w:id="2"/>
    </w:p>
    <w:sectPr w:rsidR="00F0244B" w:rsidRPr="00276060" w:rsidSect="00CB387A">
      <w:headerReference w:type="default" r:id="rId8"/>
      <w:pgSz w:w="11906" w:h="16838" w:code="9"/>
      <w:pgMar w:top="680" w:right="737" w:bottom="567" w:left="737" w:header="45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B8C" w:rsidRDefault="00F34B8C">
      <w:pPr>
        <w:ind w:left="1457" w:hanging="1457"/>
      </w:pPr>
      <w:r>
        <w:separator/>
      </w:r>
    </w:p>
  </w:endnote>
  <w:endnote w:type="continuationSeparator" w:id="0">
    <w:p w:rsidR="00F34B8C" w:rsidRDefault="00F34B8C">
      <w:pPr>
        <w:ind w:left="1457" w:hanging="14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B8C" w:rsidRDefault="00F34B8C">
      <w:pPr>
        <w:ind w:left="1457" w:hanging="1457"/>
      </w:pPr>
      <w:r>
        <w:separator/>
      </w:r>
    </w:p>
  </w:footnote>
  <w:footnote w:type="continuationSeparator" w:id="0">
    <w:p w:rsidR="00F34B8C" w:rsidRDefault="00F34B8C">
      <w:pPr>
        <w:ind w:left="1457" w:hanging="14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8C" w:rsidRPr="00C326ED" w:rsidRDefault="00F34B8C" w:rsidP="00F0244B">
    <w:pPr>
      <w:pStyle w:val="a5"/>
      <w:spacing w:line="0" w:lineRule="atLeast"/>
      <w:ind w:left="1214" w:hanging="12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14B"/>
    <w:multiLevelType w:val="hybridMultilevel"/>
    <w:tmpl w:val="DD2A1AB0"/>
    <w:lvl w:ilvl="0" w:tplc="FBB84D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C25BC2"/>
    <w:multiLevelType w:val="hybridMultilevel"/>
    <w:tmpl w:val="D9C611DE"/>
    <w:lvl w:ilvl="0" w:tplc="9222A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122B4"/>
    <w:multiLevelType w:val="hybridMultilevel"/>
    <w:tmpl w:val="87F08372"/>
    <w:lvl w:ilvl="0" w:tplc="492696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93D50"/>
    <w:multiLevelType w:val="hybridMultilevel"/>
    <w:tmpl w:val="97CE2792"/>
    <w:lvl w:ilvl="0" w:tplc="4FD06C7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9920FFE">
      <w:start w:val="1"/>
      <w:numFmt w:val="decimal"/>
      <w:lvlText w:val="%2、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4AA86490">
      <w:start w:val="1"/>
      <w:numFmt w:val="ideographTraditional"/>
      <w:lvlText w:val="%3、"/>
      <w:lvlJc w:val="left"/>
      <w:pPr>
        <w:tabs>
          <w:tab w:val="num" w:pos="960"/>
        </w:tabs>
        <w:ind w:left="1516" w:hanging="5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6059C9"/>
    <w:multiLevelType w:val="hybridMultilevel"/>
    <w:tmpl w:val="ADBA26AC"/>
    <w:lvl w:ilvl="0" w:tplc="457AAB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06A492">
      <w:start w:val="1"/>
      <w:numFmt w:val="decimal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int="default"/>
      </w:rPr>
    </w:lvl>
    <w:lvl w:ilvl="2" w:tplc="EC22814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D116F"/>
    <w:multiLevelType w:val="hybridMultilevel"/>
    <w:tmpl w:val="B0309E18"/>
    <w:lvl w:ilvl="0" w:tplc="96A829E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D864CB"/>
    <w:multiLevelType w:val="hybridMultilevel"/>
    <w:tmpl w:val="D9C611DE"/>
    <w:lvl w:ilvl="0" w:tplc="9222A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B7"/>
    <w:rsid w:val="00004C2A"/>
    <w:rsid w:val="00014BD8"/>
    <w:rsid w:val="0001731B"/>
    <w:rsid w:val="00024BF6"/>
    <w:rsid w:val="00033EDC"/>
    <w:rsid w:val="00035CC7"/>
    <w:rsid w:val="0005555B"/>
    <w:rsid w:val="000631B2"/>
    <w:rsid w:val="00067228"/>
    <w:rsid w:val="00077154"/>
    <w:rsid w:val="0009792E"/>
    <w:rsid w:val="000A099D"/>
    <w:rsid w:val="000A257C"/>
    <w:rsid w:val="000A32E5"/>
    <w:rsid w:val="000B2C68"/>
    <w:rsid w:val="000D4926"/>
    <w:rsid w:val="000D66AC"/>
    <w:rsid w:val="000E0D75"/>
    <w:rsid w:val="000E77C2"/>
    <w:rsid w:val="00111A81"/>
    <w:rsid w:val="001611C6"/>
    <w:rsid w:val="00180E7E"/>
    <w:rsid w:val="00197C7F"/>
    <w:rsid w:val="001A0AF2"/>
    <w:rsid w:val="001B25A2"/>
    <w:rsid w:val="001C660D"/>
    <w:rsid w:val="001C770B"/>
    <w:rsid w:val="001C7C0E"/>
    <w:rsid w:val="001D5BF9"/>
    <w:rsid w:val="001F0834"/>
    <w:rsid w:val="001F6AD9"/>
    <w:rsid w:val="0020340E"/>
    <w:rsid w:val="0020545D"/>
    <w:rsid w:val="00206FCD"/>
    <w:rsid w:val="00220E38"/>
    <w:rsid w:val="0022505A"/>
    <w:rsid w:val="00231327"/>
    <w:rsid w:val="002333B7"/>
    <w:rsid w:val="00234C31"/>
    <w:rsid w:val="00245D42"/>
    <w:rsid w:val="00247AF9"/>
    <w:rsid w:val="0026066E"/>
    <w:rsid w:val="00265333"/>
    <w:rsid w:val="00271AE9"/>
    <w:rsid w:val="00274FEC"/>
    <w:rsid w:val="00276060"/>
    <w:rsid w:val="00276248"/>
    <w:rsid w:val="00284CD0"/>
    <w:rsid w:val="00290EDF"/>
    <w:rsid w:val="00294738"/>
    <w:rsid w:val="00294778"/>
    <w:rsid w:val="002C4EE8"/>
    <w:rsid w:val="002F182E"/>
    <w:rsid w:val="00304645"/>
    <w:rsid w:val="0031335F"/>
    <w:rsid w:val="00325A2C"/>
    <w:rsid w:val="003274A4"/>
    <w:rsid w:val="00336292"/>
    <w:rsid w:val="00336590"/>
    <w:rsid w:val="00350B54"/>
    <w:rsid w:val="003511AF"/>
    <w:rsid w:val="003537F0"/>
    <w:rsid w:val="003623BA"/>
    <w:rsid w:val="00363B12"/>
    <w:rsid w:val="0037219C"/>
    <w:rsid w:val="003A7B60"/>
    <w:rsid w:val="003C6B6A"/>
    <w:rsid w:val="00413AAC"/>
    <w:rsid w:val="00425FC7"/>
    <w:rsid w:val="00441CE7"/>
    <w:rsid w:val="00454415"/>
    <w:rsid w:val="00455992"/>
    <w:rsid w:val="00455C0A"/>
    <w:rsid w:val="00470D3F"/>
    <w:rsid w:val="00471A96"/>
    <w:rsid w:val="00481E5E"/>
    <w:rsid w:val="004A635A"/>
    <w:rsid w:val="004C7D50"/>
    <w:rsid w:val="004E3ED5"/>
    <w:rsid w:val="004E4F7D"/>
    <w:rsid w:val="0051558A"/>
    <w:rsid w:val="00520EAF"/>
    <w:rsid w:val="00524F9E"/>
    <w:rsid w:val="00537AC1"/>
    <w:rsid w:val="005547F5"/>
    <w:rsid w:val="005635F7"/>
    <w:rsid w:val="0056734E"/>
    <w:rsid w:val="0057116A"/>
    <w:rsid w:val="0057140D"/>
    <w:rsid w:val="00576B44"/>
    <w:rsid w:val="00591FE4"/>
    <w:rsid w:val="005938EC"/>
    <w:rsid w:val="00593B35"/>
    <w:rsid w:val="00595B30"/>
    <w:rsid w:val="005B2405"/>
    <w:rsid w:val="005B6A05"/>
    <w:rsid w:val="005B7936"/>
    <w:rsid w:val="005E5276"/>
    <w:rsid w:val="005F4244"/>
    <w:rsid w:val="00627501"/>
    <w:rsid w:val="00632832"/>
    <w:rsid w:val="00645878"/>
    <w:rsid w:val="00646E49"/>
    <w:rsid w:val="00650452"/>
    <w:rsid w:val="006513B4"/>
    <w:rsid w:val="006731BC"/>
    <w:rsid w:val="006924D2"/>
    <w:rsid w:val="006E5AE0"/>
    <w:rsid w:val="007026BD"/>
    <w:rsid w:val="007335EC"/>
    <w:rsid w:val="007365F5"/>
    <w:rsid w:val="00750029"/>
    <w:rsid w:val="00751C88"/>
    <w:rsid w:val="007534FC"/>
    <w:rsid w:val="00755E2A"/>
    <w:rsid w:val="00781EE0"/>
    <w:rsid w:val="007A0991"/>
    <w:rsid w:val="007B2F2E"/>
    <w:rsid w:val="007C3B07"/>
    <w:rsid w:val="007C66D1"/>
    <w:rsid w:val="007C7C03"/>
    <w:rsid w:val="007D64E2"/>
    <w:rsid w:val="007E4557"/>
    <w:rsid w:val="007F1E66"/>
    <w:rsid w:val="007F641B"/>
    <w:rsid w:val="008247A1"/>
    <w:rsid w:val="008340EE"/>
    <w:rsid w:val="00841D6D"/>
    <w:rsid w:val="008501E5"/>
    <w:rsid w:val="0086272C"/>
    <w:rsid w:val="0086563E"/>
    <w:rsid w:val="008856D5"/>
    <w:rsid w:val="008B584B"/>
    <w:rsid w:val="008B5968"/>
    <w:rsid w:val="008C6037"/>
    <w:rsid w:val="008D1B63"/>
    <w:rsid w:val="008D52E9"/>
    <w:rsid w:val="008F1086"/>
    <w:rsid w:val="008F1FC0"/>
    <w:rsid w:val="008F35DE"/>
    <w:rsid w:val="00904D4C"/>
    <w:rsid w:val="00934814"/>
    <w:rsid w:val="00941314"/>
    <w:rsid w:val="00941500"/>
    <w:rsid w:val="00954572"/>
    <w:rsid w:val="00975915"/>
    <w:rsid w:val="00976267"/>
    <w:rsid w:val="00984689"/>
    <w:rsid w:val="009930D0"/>
    <w:rsid w:val="009A69E3"/>
    <w:rsid w:val="009A79E2"/>
    <w:rsid w:val="009B4DEA"/>
    <w:rsid w:val="009D265F"/>
    <w:rsid w:val="009E6CEE"/>
    <w:rsid w:val="009F72A4"/>
    <w:rsid w:val="00A027AE"/>
    <w:rsid w:val="00A067B7"/>
    <w:rsid w:val="00A45A17"/>
    <w:rsid w:val="00A62218"/>
    <w:rsid w:val="00A708BF"/>
    <w:rsid w:val="00A846C2"/>
    <w:rsid w:val="00A90392"/>
    <w:rsid w:val="00B04131"/>
    <w:rsid w:val="00B113D2"/>
    <w:rsid w:val="00B17530"/>
    <w:rsid w:val="00B3135F"/>
    <w:rsid w:val="00B34F61"/>
    <w:rsid w:val="00B35C5F"/>
    <w:rsid w:val="00B41207"/>
    <w:rsid w:val="00B444C2"/>
    <w:rsid w:val="00B51149"/>
    <w:rsid w:val="00B601F5"/>
    <w:rsid w:val="00B6556B"/>
    <w:rsid w:val="00B66AAB"/>
    <w:rsid w:val="00B9350B"/>
    <w:rsid w:val="00B97E42"/>
    <w:rsid w:val="00BA1B93"/>
    <w:rsid w:val="00BA201B"/>
    <w:rsid w:val="00BA509C"/>
    <w:rsid w:val="00BE492A"/>
    <w:rsid w:val="00BF60E8"/>
    <w:rsid w:val="00C0029B"/>
    <w:rsid w:val="00C1408A"/>
    <w:rsid w:val="00C17522"/>
    <w:rsid w:val="00C213EC"/>
    <w:rsid w:val="00C24A95"/>
    <w:rsid w:val="00C346E7"/>
    <w:rsid w:val="00C463A3"/>
    <w:rsid w:val="00C66A8A"/>
    <w:rsid w:val="00C90DFD"/>
    <w:rsid w:val="00CA0B65"/>
    <w:rsid w:val="00CA328F"/>
    <w:rsid w:val="00CA5FE8"/>
    <w:rsid w:val="00CB387A"/>
    <w:rsid w:val="00CC4A45"/>
    <w:rsid w:val="00CE066E"/>
    <w:rsid w:val="00CE6502"/>
    <w:rsid w:val="00CE6A3F"/>
    <w:rsid w:val="00D1278A"/>
    <w:rsid w:val="00D20550"/>
    <w:rsid w:val="00D46383"/>
    <w:rsid w:val="00D513E8"/>
    <w:rsid w:val="00D87FD5"/>
    <w:rsid w:val="00D9244F"/>
    <w:rsid w:val="00DB1766"/>
    <w:rsid w:val="00DC2F12"/>
    <w:rsid w:val="00DD6557"/>
    <w:rsid w:val="00E1502F"/>
    <w:rsid w:val="00E30877"/>
    <w:rsid w:val="00E47726"/>
    <w:rsid w:val="00E767AC"/>
    <w:rsid w:val="00E8470B"/>
    <w:rsid w:val="00E854FA"/>
    <w:rsid w:val="00E95526"/>
    <w:rsid w:val="00EE6819"/>
    <w:rsid w:val="00EE6A69"/>
    <w:rsid w:val="00EF21A2"/>
    <w:rsid w:val="00EF2378"/>
    <w:rsid w:val="00EF2770"/>
    <w:rsid w:val="00F00EFE"/>
    <w:rsid w:val="00F0244B"/>
    <w:rsid w:val="00F02F15"/>
    <w:rsid w:val="00F04339"/>
    <w:rsid w:val="00F05A71"/>
    <w:rsid w:val="00F0637F"/>
    <w:rsid w:val="00F34B8C"/>
    <w:rsid w:val="00F41F45"/>
    <w:rsid w:val="00F4668F"/>
    <w:rsid w:val="00F62823"/>
    <w:rsid w:val="00F71B45"/>
    <w:rsid w:val="00F84FCC"/>
    <w:rsid w:val="00F9158F"/>
    <w:rsid w:val="00F954D4"/>
    <w:rsid w:val="00F95E0A"/>
    <w:rsid w:val="00F967E3"/>
    <w:rsid w:val="00FA0422"/>
    <w:rsid w:val="00FB486A"/>
    <w:rsid w:val="00FB573F"/>
    <w:rsid w:val="00FC0797"/>
    <w:rsid w:val="00FC2E29"/>
    <w:rsid w:val="00FD204F"/>
    <w:rsid w:val="00FD33DD"/>
    <w:rsid w:val="00FF2BFF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B33A9"/>
  <w15:chartTrackingRefBased/>
  <w15:docId w15:val="{0D28D359-DED8-4345-8BE3-D0EBB757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50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244B"/>
    <w:pPr>
      <w:keepNext/>
      <w:widowControl w:val="0"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F21A2"/>
    <w:pPr>
      <w:keepNext/>
      <w:widowControl w:val="0"/>
      <w:spacing w:before="60" w:line="720" w:lineRule="auto"/>
      <w:ind w:left="607" w:hangingChars="607" w:hanging="607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244B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2333B7"/>
    <w:pPr>
      <w:widowControl w:val="0"/>
      <w:tabs>
        <w:tab w:val="center" w:pos="4153"/>
        <w:tab w:val="right" w:pos="8306"/>
      </w:tabs>
      <w:snapToGrid w:val="0"/>
      <w:spacing w:before="60"/>
      <w:ind w:left="607" w:hangingChars="607" w:hanging="60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333B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2333B7"/>
    <w:pPr>
      <w:widowControl w:val="0"/>
      <w:tabs>
        <w:tab w:val="center" w:pos="4153"/>
        <w:tab w:val="right" w:pos="8306"/>
      </w:tabs>
      <w:snapToGrid w:val="0"/>
      <w:spacing w:before="60"/>
      <w:ind w:left="607" w:hangingChars="607" w:hanging="60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33B7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2333B7"/>
    <w:pPr>
      <w:autoSpaceDE w:val="0"/>
      <w:autoSpaceDN w:val="0"/>
      <w:adjustRightInd w:val="0"/>
      <w:spacing w:before="60"/>
      <w:ind w:left="607" w:hangingChars="607" w:hanging="607"/>
      <w:jc w:val="both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font10b">
    <w:name w:val="font10_b"/>
    <w:rsid w:val="002333B7"/>
  </w:style>
  <w:style w:type="paragraph" w:styleId="21">
    <w:name w:val="Body Text Indent 2"/>
    <w:basedOn w:val="a"/>
    <w:link w:val="22"/>
    <w:rsid w:val="002333B7"/>
    <w:pPr>
      <w:widowControl w:val="0"/>
      <w:snapToGrid w:val="0"/>
      <w:spacing w:beforeLines="50" w:before="60" w:afterLines="50"/>
      <w:ind w:leftChars="150" w:left="1799" w:hangingChars="514" w:hanging="1439"/>
      <w:jc w:val="both"/>
    </w:pPr>
    <w:rPr>
      <w:rFonts w:ascii="華康楷書體W5" w:eastAsia="華康楷書體W5" w:hAnsi="Times New Roman" w:cs="Times New Roman"/>
      <w:snapToGrid w:val="0"/>
      <w:spacing w:val="20"/>
      <w:sz w:val="20"/>
      <w:szCs w:val="20"/>
    </w:rPr>
  </w:style>
  <w:style w:type="character" w:customStyle="1" w:styleId="22">
    <w:name w:val="本文縮排 2 字元"/>
    <w:basedOn w:val="a0"/>
    <w:link w:val="21"/>
    <w:rsid w:val="002333B7"/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24D2"/>
    <w:pPr>
      <w:widowControl w:val="0"/>
      <w:ind w:left="607" w:hangingChars="607" w:hanging="607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924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rsid w:val="00F6282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2823"/>
    <w:pPr>
      <w:widowControl w:val="0"/>
      <w:spacing w:before="60"/>
      <w:ind w:leftChars="200" w:left="480" w:hangingChars="607" w:hanging="607"/>
      <w:jc w:val="both"/>
    </w:pPr>
    <w:rPr>
      <w:rFonts w:ascii="Times New Roman" w:hAnsi="Times New Roman" w:cs="Times New Roman"/>
      <w:kern w:val="2"/>
      <w:szCs w:val="20"/>
    </w:rPr>
  </w:style>
  <w:style w:type="paragraph" w:styleId="ab">
    <w:name w:val="Plain Text"/>
    <w:basedOn w:val="a"/>
    <w:link w:val="ac"/>
    <w:rsid w:val="00E767AC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c">
    <w:name w:val="純文字 字元"/>
    <w:basedOn w:val="a0"/>
    <w:link w:val="ab"/>
    <w:rsid w:val="00E767AC"/>
    <w:rPr>
      <w:rFonts w:ascii="細明體" w:eastAsia="細明體" w:hAnsi="Courier New" w:cs="Times New Roman"/>
      <w:szCs w:val="20"/>
    </w:rPr>
  </w:style>
  <w:style w:type="paragraph" w:styleId="ad">
    <w:name w:val="Body Text Indent"/>
    <w:basedOn w:val="a"/>
    <w:link w:val="ae"/>
    <w:rsid w:val="00F0244B"/>
    <w:pPr>
      <w:widowControl w:val="0"/>
      <w:spacing w:before="60"/>
      <w:ind w:left="840" w:hangingChars="607" w:hanging="8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e">
    <w:name w:val="本文縮排 字元"/>
    <w:basedOn w:val="a0"/>
    <w:link w:val="ad"/>
    <w:rsid w:val="00F0244B"/>
    <w:rPr>
      <w:rFonts w:ascii="Times New Roman" w:eastAsia="標楷體" w:hAnsi="Times New Roman" w:cs="Times New Roman"/>
      <w:kern w:val="0"/>
      <w:sz w:val="28"/>
      <w:szCs w:val="20"/>
    </w:rPr>
  </w:style>
  <w:style w:type="paragraph" w:styleId="3">
    <w:name w:val="Body Text Indent 3"/>
    <w:basedOn w:val="a"/>
    <w:link w:val="30"/>
    <w:rsid w:val="00F0244B"/>
    <w:pPr>
      <w:widowControl w:val="0"/>
      <w:snapToGrid w:val="0"/>
      <w:spacing w:beforeLines="50" w:before="60" w:afterLines="50"/>
      <w:ind w:leftChars="352" w:left="1679" w:hangingChars="298" w:hanging="834"/>
      <w:jc w:val="both"/>
    </w:pPr>
    <w:rPr>
      <w:rFonts w:ascii="華康楷書體W5" w:eastAsia="華康楷書體W5" w:hAnsi="Times New Roman" w:cs="Times New Roman"/>
      <w:snapToGrid w:val="0"/>
      <w:spacing w:val="20"/>
      <w:sz w:val="20"/>
      <w:szCs w:val="20"/>
    </w:rPr>
  </w:style>
  <w:style w:type="character" w:customStyle="1" w:styleId="30">
    <w:name w:val="本文縮排 3 字元"/>
    <w:basedOn w:val="a0"/>
    <w:link w:val="3"/>
    <w:rsid w:val="00F0244B"/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</w:rPr>
  </w:style>
  <w:style w:type="character" w:styleId="af">
    <w:name w:val="page number"/>
    <w:basedOn w:val="a0"/>
    <w:rsid w:val="00F0244B"/>
  </w:style>
  <w:style w:type="paragraph" w:styleId="af0">
    <w:name w:val="Title"/>
    <w:basedOn w:val="a"/>
    <w:link w:val="af1"/>
    <w:qFormat/>
    <w:rsid w:val="00F0244B"/>
    <w:pPr>
      <w:jc w:val="center"/>
    </w:pPr>
    <w:rPr>
      <w:rFonts w:ascii="Times New Roman" w:hAnsi="Times New Roman" w:cs="Times New Roman"/>
      <w:sz w:val="32"/>
      <w:lang w:val="en-IE" w:eastAsia="en-US"/>
    </w:rPr>
  </w:style>
  <w:style w:type="character" w:customStyle="1" w:styleId="af1">
    <w:name w:val="標題 字元"/>
    <w:basedOn w:val="a0"/>
    <w:link w:val="af0"/>
    <w:rsid w:val="00F0244B"/>
    <w:rPr>
      <w:rFonts w:ascii="Times New Roman" w:eastAsia="新細明體" w:hAnsi="Times New Roman" w:cs="Times New Roman"/>
      <w:kern w:val="0"/>
      <w:sz w:val="32"/>
      <w:szCs w:val="24"/>
      <w:lang w:val="en-IE" w:eastAsia="en-US"/>
    </w:rPr>
  </w:style>
  <w:style w:type="paragraph" w:customStyle="1" w:styleId="ListParagraph1">
    <w:name w:val="List Paragraph1"/>
    <w:basedOn w:val="a"/>
    <w:uiPriority w:val="99"/>
    <w:rsid w:val="00F0244B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f2">
    <w:name w:val="Emphasis"/>
    <w:qFormat/>
    <w:rsid w:val="00F0244B"/>
    <w:rPr>
      <w:i/>
      <w:iCs/>
    </w:rPr>
  </w:style>
  <w:style w:type="paragraph" w:styleId="af3">
    <w:name w:val="Date"/>
    <w:basedOn w:val="a"/>
    <w:next w:val="a"/>
    <w:link w:val="af4"/>
    <w:rsid w:val="00F0244B"/>
    <w:pPr>
      <w:widowControl w:val="0"/>
      <w:adjustRightInd w:val="0"/>
      <w:jc w:val="right"/>
      <w:textAlignment w:val="baseline"/>
    </w:pPr>
    <w:rPr>
      <w:rFonts w:ascii="華康中楷體" w:eastAsia="華康中楷體" w:hAnsi="Times New Roman" w:cs="Times New Roman"/>
      <w:sz w:val="16"/>
      <w:szCs w:val="20"/>
    </w:rPr>
  </w:style>
  <w:style w:type="character" w:customStyle="1" w:styleId="af4">
    <w:name w:val="日期 字元"/>
    <w:basedOn w:val="a0"/>
    <w:link w:val="af3"/>
    <w:rsid w:val="00F0244B"/>
    <w:rPr>
      <w:rFonts w:ascii="華康中楷體" w:eastAsia="華康中楷體" w:hAnsi="Times New Roman" w:cs="Times New Roman"/>
      <w:kern w:val="0"/>
      <w:sz w:val="16"/>
      <w:szCs w:val="20"/>
    </w:rPr>
  </w:style>
  <w:style w:type="paragraph" w:styleId="Web">
    <w:name w:val="Normal (Web)"/>
    <w:basedOn w:val="a"/>
    <w:uiPriority w:val="99"/>
    <w:rsid w:val="00F0244B"/>
    <w:pPr>
      <w:spacing w:before="100" w:beforeAutospacing="1" w:after="100" w:afterAutospacing="1"/>
    </w:pPr>
  </w:style>
  <w:style w:type="character" w:customStyle="1" w:styleId="af5">
    <w:name w:val="本文 字元"/>
    <w:basedOn w:val="a0"/>
    <w:link w:val="af6"/>
    <w:uiPriority w:val="99"/>
    <w:semiHidden/>
    <w:rsid w:val="00F0244B"/>
    <w:rPr>
      <w:rFonts w:ascii="Times New Roman" w:eastAsia="新細明體" w:hAnsi="Times New Roman" w:cs="Times New Roman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F0244B"/>
    <w:pPr>
      <w:widowControl w:val="0"/>
      <w:spacing w:before="60" w:after="120"/>
      <w:ind w:left="607" w:hangingChars="607" w:hanging="607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ft">
    <w:name w:val="ft"/>
    <w:rsid w:val="00F0244B"/>
  </w:style>
  <w:style w:type="character" w:styleId="af7">
    <w:name w:val="Strong"/>
    <w:uiPriority w:val="22"/>
    <w:qFormat/>
    <w:rsid w:val="00F0244B"/>
    <w:rPr>
      <w:b/>
      <w:bCs/>
    </w:rPr>
  </w:style>
  <w:style w:type="paragraph" w:styleId="af8">
    <w:name w:val="Normal Indent"/>
    <w:basedOn w:val="a"/>
    <w:rsid w:val="00F0244B"/>
    <w:pPr>
      <w:widowControl w:val="0"/>
      <w:autoSpaceDE w:val="0"/>
      <w:autoSpaceDN w:val="0"/>
      <w:adjustRightInd w:val="0"/>
      <w:spacing w:line="360" w:lineRule="atLeast"/>
      <w:ind w:left="480"/>
      <w:textAlignment w:val="baseline"/>
    </w:pPr>
    <w:rPr>
      <w:rFonts w:ascii="Times New Roman" w:hAnsi="Times New Roman" w:cs="Times New Roman"/>
      <w:szCs w:val="20"/>
    </w:rPr>
  </w:style>
  <w:style w:type="paragraph" w:styleId="af9">
    <w:name w:val="annotation text"/>
    <w:basedOn w:val="a"/>
    <w:link w:val="afa"/>
    <w:rsid w:val="00F0244B"/>
    <w:pPr>
      <w:widowControl w:val="0"/>
    </w:pPr>
    <w:rPr>
      <w:rFonts w:ascii="Times New Roman" w:hAnsi="Times New Roman" w:cs="Times New Roman"/>
      <w:kern w:val="2"/>
      <w:szCs w:val="20"/>
    </w:rPr>
  </w:style>
  <w:style w:type="character" w:customStyle="1" w:styleId="afa">
    <w:name w:val="註解文字 字元"/>
    <w:basedOn w:val="a0"/>
    <w:link w:val="af9"/>
    <w:rsid w:val="00F0244B"/>
    <w:rPr>
      <w:rFonts w:ascii="Times New Roman" w:eastAsia="新細明體" w:hAnsi="Times New Roman" w:cs="Times New Roman"/>
      <w:szCs w:val="20"/>
    </w:rPr>
  </w:style>
  <w:style w:type="paragraph" w:customStyle="1" w:styleId="210">
    <w:name w:val="本文 21"/>
    <w:basedOn w:val="a"/>
    <w:rsid w:val="00F0244B"/>
    <w:pPr>
      <w:widowControl w:val="0"/>
      <w:adjustRightInd w:val="0"/>
      <w:jc w:val="center"/>
      <w:textAlignment w:val="baseline"/>
    </w:pPr>
    <w:rPr>
      <w:rFonts w:ascii="CG Omega" w:eastAsia="標楷體" w:hAnsi="CG Omega" w:cs="Times New Roman"/>
      <w:b/>
      <w:kern w:val="2"/>
      <w:szCs w:val="20"/>
    </w:rPr>
  </w:style>
  <w:style w:type="paragraph" w:styleId="HTML">
    <w:name w:val="HTML Preformatted"/>
    <w:basedOn w:val="a"/>
    <w:link w:val="HTML0"/>
    <w:rsid w:val="00F0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/>
      <w:ind w:left="607" w:hangingChars="607" w:hanging="607"/>
      <w:jc w:val="both"/>
    </w:pPr>
    <w:rPr>
      <w:rFonts w:ascii="細明體" w:eastAsia="細明體" w:hAnsi="細明體" w:cs="Times New Roman"/>
    </w:rPr>
  </w:style>
  <w:style w:type="character" w:customStyle="1" w:styleId="HTML0">
    <w:name w:val="HTML 預設格式 字元"/>
    <w:basedOn w:val="a0"/>
    <w:link w:val="HTML"/>
    <w:rsid w:val="00F0244B"/>
    <w:rPr>
      <w:rFonts w:ascii="細明體" w:eastAsia="細明體" w:hAnsi="細明體" w:cs="Times New Roman"/>
      <w:kern w:val="0"/>
      <w:szCs w:val="24"/>
    </w:rPr>
  </w:style>
  <w:style w:type="paragraph" w:customStyle="1" w:styleId="ABC">
    <w:name w:val="ABC"/>
    <w:basedOn w:val="a"/>
    <w:rsid w:val="00F0244B"/>
    <w:pPr>
      <w:widowControl w:val="0"/>
      <w:tabs>
        <w:tab w:val="left" w:pos="1440"/>
        <w:tab w:val="left" w:pos="1800"/>
      </w:tabs>
      <w:ind w:left="900"/>
    </w:pPr>
    <w:rPr>
      <w:rFonts w:ascii="華康中楷體" w:eastAsia="華康中楷體" w:hAnsi="Times New Roman" w:cs="Times New Roman"/>
      <w:kern w:val="2"/>
      <w:szCs w:val="20"/>
    </w:rPr>
  </w:style>
  <w:style w:type="paragraph" w:customStyle="1" w:styleId="afb">
    <w:name w:val="內容"/>
    <w:basedOn w:val="ab"/>
    <w:rsid w:val="00F0244B"/>
    <w:pPr>
      <w:adjustRightInd w:val="0"/>
      <w:spacing w:line="340" w:lineRule="exact"/>
      <w:jc w:val="both"/>
    </w:pPr>
    <w:rPr>
      <w:rFonts w:eastAsia="新細明體"/>
      <w:kern w:val="0"/>
      <w:sz w:val="20"/>
    </w:rPr>
  </w:style>
  <w:style w:type="character" w:customStyle="1" w:styleId="afc">
    <w:name w:val="結語 字元"/>
    <w:basedOn w:val="a0"/>
    <w:link w:val="afd"/>
    <w:uiPriority w:val="99"/>
    <w:semiHidden/>
    <w:rsid w:val="00F0244B"/>
    <w:rPr>
      <w:rFonts w:ascii="標楷體" w:eastAsia="標楷體" w:hAnsi="標楷體" w:cs="新細明體"/>
      <w:kern w:val="0"/>
      <w:sz w:val="28"/>
      <w:szCs w:val="28"/>
    </w:rPr>
  </w:style>
  <w:style w:type="paragraph" w:styleId="afd">
    <w:name w:val="Closing"/>
    <w:basedOn w:val="a"/>
    <w:link w:val="afc"/>
    <w:uiPriority w:val="99"/>
    <w:semiHidden/>
    <w:unhideWhenUsed/>
    <w:rsid w:val="00F0244B"/>
    <w:pPr>
      <w:ind w:leftChars="1800" w:left="100"/>
    </w:pPr>
    <w:rPr>
      <w:rFonts w:ascii="標楷體" w:eastAsia="標楷體" w:hAnsi="標楷體"/>
      <w:sz w:val="28"/>
      <w:szCs w:val="28"/>
    </w:rPr>
  </w:style>
  <w:style w:type="paragraph" w:customStyle="1" w:styleId="211">
    <w:name w:val="本文 211"/>
    <w:basedOn w:val="a"/>
    <w:rsid w:val="00F0244B"/>
    <w:pPr>
      <w:widowControl w:val="0"/>
      <w:adjustRightInd w:val="0"/>
      <w:jc w:val="center"/>
      <w:textAlignment w:val="baseline"/>
    </w:pPr>
    <w:rPr>
      <w:rFonts w:ascii="CG Omega" w:eastAsia="標楷體" w:hAnsi="CG Omega" w:cs="Times New Roman"/>
      <w:b/>
      <w:kern w:val="2"/>
      <w:szCs w:val="20"/>
    </w:rPr>
  </w:style>
  <w:style w:type="character" w:styleId="afe">
    <w:name w:val="FollowedHyperlink"/>
    <w:basedOn w:val="a0"/>
    <w:uiPriority w:val="99"/>
    <w:semiHidden/>
    <w:unhideWhenUsed/>
    <w:rsid w:val="00276248"/>
    <w:rPr>
      <w:color w:val="954F72" w:themeColor="followedHyperlink"/>
      <w:u w:val="single"/>
    </w:rPr>
  </w:style>
  <w:style w:type="table" w:styleId="aff">
    <w:name w:val="Table Grid"/>
    <w:basedOn w:val="a1"/>
    <w:uiPriority w:val="59"/>
    <w:rsid w:val="001A0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F21A2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1">
    <w:name w:val="表格格線1"/>
    <w:basedOn w:val="a1"/>
    <w:next w:val="aff"/>
    <w:uiPriority w:val="59"/>
    <w:rsid w:val="00B9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D6B-C3C3-4ABA-9AF2-7FBE872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4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ying</dc:creator>
  <cp:keywords/>
  <dc:description/>
  <cp:lastModifiedBy>Admin</cp:lastModifiedBy>
  <cp:revision>2</cp:revision>
  <cp:lastPrinted>2022-03-29T02:45:00Z</cp:lastPrinted>
  <dcterms:created xsi:type="dcterms:W3CDTF">2022-05-18T03:42:00Z</dcterms:created>
  <dcterms:modified xsi:type="dcterms:W3CDTF">2022-05-18T03:42:00Z</dcterms:modified>
</cp:coreProperties>
</file>